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291AE5B3" w:rsidR="00D8163D" w:rsidRPr="004F041D" w:rsidRDefault="00A910CA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4B0B98">
              <w:rPr>
                <w:rFonts w:asciiTheme="majorHAnsi" w:hAnsiTheme="majorHAnsi" w:cstheme="majorHAnsi"/>
                <w:sz w:val="20"/>
                <w:szCs w:val="20"/>
              </w:rPr>
              <w:t>Lokalcenter Bøgeskovhus, SYD</w:t>
            </w:r>
          </w:p>
        </w:tc>
        <w:tc>
          <w:tcPr>
            <w:tcW w:w="2693" w:type="dxa"/>
          </w:tcPr>
          <w:p w14:paraId="53F31D00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5785C0FA" w:rsidR="004B0B98" w:rsidRPr="004F041D" w:rsidRDefault="004B0B98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sper Westphal</w:t>
            </w:r>
          </w:p>
        </w:tc>
        <w:tc>
          <w:tcPr>
            <w:tcW w:w="2545" w:type="dxa"/>
          </w:tcPr>
          <w:p w14:paraId="44D7518A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506A0C46" w:rsidR="004B0B98" w:rsidRPr="004F041D" w:rsidRDefault="004B0B98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le Pedersen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4B2DF4A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0B9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0F9FC53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056446D6" w:rsidR="00D8163D" w:rsidRPr="004F041D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4B0B98">
              <w:rPr>
                <w:rFonts w:asciiTheme="majorHAnsi" w:hAnsiTheme="majorHAnsi" w:cstheme="majorHAnsi"/>
                <w:sz w:val="20"/>
                <w:szCs w:val="20"/>
              </w:rPr>
              <w:t>Tilsynet beskriver én bemærkning ift. én borger, hvor de ønskede en bedre beskrevet tilgang til borgeren. Det var en nyere borger, hvor vi ikke helt var i mål med tilgangen, da vi stadig var i proces med opbygning af relation og kendskab til borger.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4A23B42F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10F6B68B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="004B0B98">
              <w:rPr>
                <w:rFonts w:asciiTheme="majorHAnsi" w:hAnsiTheme="majorHAnsi" w:cstheme="majorHAnsi"/>
                <w:sz w:val="20"/>
                <w:szCs w:val="20"/>
              </w:rPr>
              <w:t xml:space="preserve"> 1 mån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337A0D88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  <w:r w:rsidR="004B0B98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Ikke fyldestgørende beskrivelse af tilgangen til borgeren</w:t>
            </w:r>
          </w:p>
          <w:p w14:paraId="30011FE6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7777777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07A5BA9" w14:textId="567A50F0" w:rsidR="004F041D" w:rsidRPr="004F041D" w:rsidRDefault="004B0B98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t tilgangen til borgeren er hensigtsmæssigt beskrevet i journalen.</w:t>
            </w: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77777777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3810973" w14:textId="422146B9" w:rsidR="004F041D" w:rsidRPr="004F041D" w:rsidRDefault="004B0B98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Inden for en måned har vi det rette kendskab til borgeren og kan derfor også præcisere tilgangen til borgeren.</w:t>
            </w: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CB77AE0" w14:textId="55C93FA4" w:rsidR="004F041D" w:rsidRPr="004F041D" w:rsidRDefault="004B0B98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Jo bedre beskrevet en tilgang er jo nemmere forløber samarbejdet med borgeren og dennes pårørende. Samtidig kan alle varetage opgaverne inde ved borgeren uden at det giver anledning til spørgsmål i tilgangen.</w:t>
            </w: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7FEA4F40" w:rsidR="004F041D" w:rsidRPr="004F041D" w:rsidRDefault="004B0B98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Nej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015D27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3D542342" w:rsidR="00D8163D" w:rsidRPr="004A2101" w:rsidRDefault="00B44CA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esper Westphal</w:t>
            </w:r>
          </w:p>
        </w:tc>
        <w:tc>
          <w:tcPr>
            <w:tcW w:w="2545" w:type="dxa"/>
          </w:tcPr>
          <w:p w14:paraId="3DDF41AA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0BAF26CD" w14:textId="72620868" w:rsidR="002A0C5A" w:rsidRPr="004A2101" w:rsidRDefault="002A0C5A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09.10.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2082" w14:textId="77777777" w:rsidR="00B71D89" w:rsidRDefault="00B71D89" w:rsidP="00E72E72">
      <w:pPr>
        <w:spacing w:after="0" w:line="240" w:lineRule="auto"/>
      </w:pPr>
      <w:r>
        <w:separator/>
      </w:r>
    </w:p>
  </w:endnote>
  <w:endnote w:type="continuationSeparator" w:id="0">
    <w:p w14:paraId="1F1EA763" w14:textId="77777777" w:rsidR="00B71D89" w:rsidRDefault="00B71D89" w:rsidP="00E72E72">
      <w:pPr>
        <w:spacing w:after="0" w:line="240" w:lineRule="auto"/>
      </w:pPr>
      <w:r>
        <w:continuationSeparator/>
      </w:r>
    </w:p>
  </w:endnote>
  <w:endnote w:type="continuationNotice" w:id="1">
    <w:p w14:paraId="34439F8D" w14:textId="77777777" w:rsidR="00B71D89" w:rsidRDefault="00B71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0219" w14:textId="77777777" w:rsidR="00B71D89" w:rsidRDefault="00B71D89" w:rsidP="00E72E72">
      <w:pPr>
        <w:spacing w:after="0" w:line="240" w:lineRule="auto"/>
      </w:pPr>
      <w:r>
        <w:separator/>
      </w:r>
    </w:p>
  </w:footnote>
  <w:footnote w:type="continuationSeparator" w:id="0">
    <w:p w14:paraId="3FBDECFE" w14:textId="77777777" w:rsidR="00B71D89" w:rsidRDefault="00B71D89" w:rsidP="00E72E72">
      <w:pPr>
        <w:spacing w:after="0" w:line="240" w:lineRule="auto"/>
      </w:pPr>
      <w:r>
        <w:continuationSeparator/>
      </w:r>
    </w:p>
  </w:footnote>
  <w:footnote w:type="continuationNotice" w:id="1">
    <w:p w14:paraId="60C94DAC" w14:textId="77777777" w:rsidR="00B71D89" w:rsidRDefault="00B71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123B67"/>
    <w:rsid w:val="00140675"/>
    <w:rsid w:val="00154A14"/>
    <w:rsid w:val="001B5AD1"/>
    <w:rsid w:val="002433A7"/>
    <w:rsid w:val="002A0C5A"/>
    <w:rsid w:val="002A4C7C"/>
    <w:rsid w:val="002C3DBD"/>
    <w:rsid w:val="002E781D"/>
    <w:rsid w:val="00385E40"/>
    <w:rsid w:val="003C6519"/>
    <w:rsid w:val="004B0B98"/>
    <w:rsid w:val="004F041D"/>
    <w:rsid w:val="005A65C8"/>
    <w:rsid w:val="005C6964"/>
    <w:rsid w:val="005D6329"/>
    <w:rsid w:val="00616541"/>
    <w:rsid w:val="0064477B"/>
    <w:rsid w:val="00675A20"/>
    <w:rsid w:val="006D42A8"/>
    <w:rsid w:val="007203A6"/>
    <w:rsid w:val="0073259A"/>
    <w:rsid w:val="007E2B92"/>
    <w:rsid w:val="00814C61"/>
    <w:rsid w:val="00815A3A"/>
    <w:rsid w:val="00882EEC"/>
    <w:rsid w:val="009336BB"/>
    <w:rsid w:val="00935185"/>
    <w:rsid w:val="00935B1C"/>
    <w:rsid w:val="00996C43"/>
    <w:rsid w:val="009B7AFD"/>
    <w:rsid w:val="00A910CA"/>
    <w:rsid w:val="00AA47AB"/>
    <w:rsid w:val="00AE7CA0"/>
    <w:rsid w:val="00B2637B"/>
    <w:rsid w:val="00B3791E"/>
    <w:rsid w:val="00B44CAD"/>
    <w:rsid w:val="00B71D89"/>
    <w:rsid w:val="00BA40B8"/>
    <w:rsid w:val="00C31DC8"/>
    <w:rsid w:val="00C35B48"/>
    <w:rsid w:val="00C475C4"/>
    <w:rsid w:val="00CB6003"/>
    <w:rsid w:val="00CE2D0E"/>
    <w:rsid w:val="00CF04A9"/>
    <w:rsid w:val="00D41B87"/>
    <w:rsid w:val="00D61197"/>
    <w:rsid w:val="00D80CE0"/>
    <w:rsid w:val="00D8163D"/>
    <w:rsid w:val="00DA34EB"/>
    <w:rsid w:val="00DB6F43"/>
    <w:rsid w:val="00E71E7F"/>
    <w:rsid w:val="00E72E72"/>
    <w:rsid w:val="00EC723D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1575</Url>
      <Description>YM24YXMD6RU3-203400320-24157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157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4EBA1-85C7-4B1C-BD66-F7418E73A8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814560-8F69-4FF6-82E1-26BD5255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5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24</Characters>
  <Application>Microsoft Office Word</Application>
  <DocSecurity>0</DocSecurity>
  <Lines>127</Lines>
  <Paragraphs>83</Paragraphs>
  <ScaleCrop>false</ScaleCrop>
  <Company>Aarhus Kommun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10-21T10:08:00Z</dcterms:created>
  <dcterms:modified xsi:type="dcterms:W3CDTF">2025-10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